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099FA57E" w14:textId="4C9C80EE" w:rsidR="00212790" w:rsidRDefault="00212790"/>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59A03152" w14:textId="7190FA71" w:rsidR="00212790" w:rsidRDefault="00212790"/>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 xml:space="preserve">What tools did you use for each step? (Python, SQL, Excel, </w:t>
      </w:r>
      <w:proofErr w:type="spellStart"/>
      <w:r w:rsidRPr="00673B9E">
        <w:t>etc</w:t>
      </w:r>
      <w:proofErr w:type="spellEnd"/>
      <w:r w:rsidRPr="00673B9E">
        <w:t>)</w:t>
      </w:r>
    </w:p>
    <w:p w14:paraId="52DC03D7" w14:textId="37628472"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r w:rsidR="004D4779">
        <w:t xml:space="preserve"> </w:t>
      </w:r>
      <w:r w:rsidR="00641A79">
        <w:t>As practice, d</w:t>
      </w:r>
      <w:r w:rsidR="004D4779">
        <w:t>ata was</w:t>
      </w:r>
      <w:r w:rsidR="00641A79">
        <w:t xml:space="preserve"> pulled from UDACITY database, then</w:t>
      </w:r>
      <w:r w:rsidR="004D4779">
        <w:t xml:space="preserve"> uploaded </w:t>
      </w:r>
      <w:r w:rsidR="00641A79">
        <w:t xml:space="preserve">to personal </w:t>
      </w:r>
      <w:proofErr w:type="spellStart"/>
      <w:r w:rsidR="00641A79">
        <w:t>Github</w:t>
      </w:r>
      <w:proofErr w:type="spellEnd"/>
      <w:r w:rsidR="00641A79">
        <w:t xml:space="preserve"> account, </w:t>
      </w:r>
      <w:r w:rsidR="004D4779">
        <w:t xml:space="preserve">and </w:t>
      </w:r>
      <w:r w:rsidR="00641A79">
        <w:t xml:space="preserve">then </w:t>
      </w:r>
      <w:r w:rsidR="004D4779">
        <w:t xml:space="preserve">pulled from </w:t>
      </w:r>
      <w:r w:rsidR="00641A79">
        <w:t>for data analysis</w:t>
      </w:r>
      <w:r w:rsidR="004D4779">
        <w:t>.</w:t>
      </w:r>
      <w:r w:rsidR="00641A79">
        <w:t xml:space="preserve"> There was data cleaning of the .csv prior to Python manipulation.</w:t>
      </w:r>
    </w:p>
    <w:p w14:paraId="25850984" w14:textId="7BCADFAC" w:rsidR="001062E2" w:rsidRDefault="001062E2" w:rsidP="00D94940">
      <w:pPr>
        <w:ind w:firstLine="720"/>
      </w:pP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r>
        <w:tab/>
      </w:r>
    </w:p>
    <w:p w14:paraId="7408BCBC" w14:textId="626DC308" w:rsidR="007164DD" w:rsidRDefault="007164DD" w:rsidP="007164DD">
      <w:pPr>
        <w:pStyle w:val="Caption"/>
        <w:keepNext/>
      </w:pPr>
      <w:bookmarkStart w:id="0" w:name="_Ref58342441"/>
      <w:r>
        <w:t xml:space="preserve">Table </w:t>
      </w:r>
      <w:fldSimple w:instr=" SEQ Table \* ARABIC ">
        <w:r>
          <w:rPr>
            <w:noProof/>
          </w:rPr>
          <w:t>1</w:t>
        </w:r>
      </w:fldSimple>
      <w:bookmarkEnd w:id="0"/>
      <w:r>
        <w:t>: Code help block – acknowledgements and credits to sources that were a key component with helping me understand Python coding</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54BD698A" w14:textId="6D8A3D6D"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12790">
              <w:rPr>
                <w:rFonts w:ascii="Courier New" w:eastAsia="Times New Roman" w:hAnsi="Courier New" w:cs="Courier New"/>
                <w:i/>
                <w:iCs/>
                <w:color w:val="629755"/>
                <w:sz w:val="20"/>
                <w:szCs w:val="20"/>
              </w:rPr>
              <w:t>HELP WITH CODING PROJECT IN PYTHON</w:t>
            </w:r>
            <w:r w:rsidRPr="00212790">
              <w:rPr>
                <w:rFonts w:ascii="Courier New" w:eastAsia="Times New Roman" w:hAnsi="Courier New" w:cs="Courier New"/>
                <w:i/>
                <w:iCs/>
                <w:color w:val="629755"/>
                <w:sz w:val="20"/>
                <w:szCs w:val="20"/>
              </w:rPr>
              <w:br/>
              <w:t># project help in PYTHON: https://towardsdatascience.com/moving-averages-in-python-16170e20f6c</w:t>
            </w:r>
            <w:r w:rsidRPr="00212790">
              <w:rPr>
                <w:rFonts w:ascii="Courier New" w:eastAsia="Times New Roman" w:hAnsi="Courier New" w:cs="Courier New"/>
                <w:i/>
                <w:iCs/>
                <w:color w:val="629755"/>
                <w:sz w:val="20"/>
                <w:szCs w:val="20"/>
              </w:rPr>
              <w:br/>
              <w:t># doing the data analysis in EXCEL would have been EASY -- it was more of a challenge programming in PYTHON!</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br/>
              <w:t>HELP WITH PLOTTING</w:t>
            </w:r>
            <w:r w:rsidRPr="00212790">
              <w:rPr>
                <w:rFonts w:ascii="Courier New" w:eastAsia="Times New Roman" w:hAnsi="Courier New" w:cs="Courier New"/>
                <w:i/>
                <w:iCs/>
                <w:color w:val="629755"/>
                <w:sz w:val="20"/>
                <w:szCs w:val="20"/>
              </w:rPr>
              <w:br/>
              <w:t># plotting help --&gt; https://swcarpentry.github.io/python-novice-gapminder/09-plotting/</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lastRenderedPageBreak/>
              <w:t># subplot help: https://bertvandenbroucke.netlify.app/2019/07/10/the-many-ways-to-combine-plots-in-python/</w:t>
            </w: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7BC7BC8E" w:rsidR="003F3504" w:rsidRDefault="003F3504">
      <w:r>
        <w:tab/>
        <w:t>A cumulative moving average</w:t>
      </w:r>
      <w:r w:rsidR="00EA5332">
        <w:t xml:space="preserve"> (CMA)</w:t>
      </w:r>
      <w:r>
        <w:t xml:space="preserve"> plot was utilized to smooth the data,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proofErr w:type="spellStart"/>
      <w:proofErr w:type="gramStart"/>
      <w:r w:rsidR="00673B9E" w:rsidRPr="00D94940">
        <w:rPr>
          <w:i/>
          <w:iCs/>
        </w:rPr>
        <w:t>pandas.Series.expanding</w:t>
      </w:r>
      <w:proofErr w:type="spellEnd"/>
      <w:proofErr w:type="gramEnd"/>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1" w:name="_Ref58342487"/>
      <w:r>
        <w:t xml:space="preserve">Equation </w:t>
      </w:r>
      <w:fldSimple w:instr=" SEQ Equation \* ARABIC ">
        <w:r>
          <w:rPr>
            <w:noProof/>
          </w:rPr>
          <w:t>1</w:t>
        </w:r>
      </w:fldSimple>
      <w:bookmarkEnd w:id="1"/>
      <w:r>
        <w:t>: Cumulative Moving Average function</w:t>
      </w:r>
    </w:p>
    <w:p w14:paraId="5EC06D14" w14:textId="3BDCC068" w:rsidR="003F3504" w:rsidRDefault="003F3504" w:rsidP="003F3504">
      <w:pPr>
        <w:jc w:val="center"/>
      </w:pPr>
      <w:r w:rsidRPr="003F3504">
        <w:rPr>
          <w:noProof/>
        </w:rPr>
        <w:drawing>
          <wp:inline distT="0" distB="0" distL="0" distR="0" wp14:anchorId="1ECE3AF0" wp14:editId="2B78B053">
            <wp:extent cx="3515216" cy="962159"/>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96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t>What were your key considerations when deciding how to visualize the trends?</w:t>
      </w:r>
    </w:p>
    <w:p w14:paraId="0E83D852" w14:textId="35385F01" w:rsidR="00D94940" w:rsidRDefault="001659DF">
      <w:r>
        <w:tab/>
      </w:r>
      <w:r w:rsidR="00EA5332">
        <w:t>Key considerations used was imposing the raw data and CMA for both the local city and global data. These two plots were compared side by side using a sub plot function to observe any obvious differences or similarities. The years were concatenated to make this comparison easier</w:t>
      </w:r>
      <w:r w:rsidR="00A6499E">
        <w:t>, Figure 1 and 2.</w:t>
      </w:r>
    </w:p>
    <w:p w14:paraId="01A68162" w14:textId="2FEA030E"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t>What does the overall trend look like? Is the world getting hotter or cooler? Has the trend been consistent over the last few hundred years?</w:t>
      </w:r>
    </w:p>
    <w:p w14:paraId="3F8408F4" w14:textId="1C895886" w:rsidR="00673B9E" w:rsidRDefault="00503155" w:rsidP="00503155">
      <w:r>
        <w:tab/>
        <w:t>World is certainly getting warmer based on the data over 150 years.</w:t>
      </w:r>
    </w:p>
    <w:p w14:paraId="7DBE9DC6" w14:textId="0A231131" w:rsidR="003F3504" w:rsidRDefault="003F3504"/>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proofErr w:type="gramStart"/>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w:t>
      </w:r>
      <w:proofErr w:type="gramEnd"/>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77777777" w:rsidR="00A6499E" w:rsidRDefault="00A6499E" w:rsidP="00A6499E">
      <w:pPr>
        <w:keepNext/>
      </w:pPr>
      <w:r w:rsidRPr="00A6499E">
        <w:rPr>
          <w:noProof/>
          <w:lang w:val="fr-FR"/>
        </w:rPr>
        <w:lastRenderedPageBreak/>
        <w:drawing>
          <wp:inline distT="0" distB="0" distL="0" distR="0" wp14:anchorId="70E093EE" wp14:editId="34F697D0">
            <wp:extent cx="5943600" cy="5026660"/>
            <wp:effectExtent l="76200" t="76200" r="13335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6499D3CB" w:rsidR="00A6499E" w:rsidRDefault="00A6499E" w:rsidP="00A6499E">
      <w:pPr>
        <w:pStyle w:val="Caption"/>
      </w:pPr>
      <w:r>
        <w:t xml:space="preserve">Figure </w:t>
      </w:r>
      <w:fldSimple w:instr=" SEQ Figure \* ARABIC ">
        <w:r>
          <w:rPr>
            <w:noProof/>
          </w:rPr>
          <w:t>1</w:t>
        </w:r>
      </w:fldSimple>
      <w:r>
        <w:t>: Yearly average temperature of Tokyo, Japan</w:t>
      </w:r>
    </w:p>
    <w:p w14:paraId="23B9A817" w14:textId="0468B38B" w:rsidR="00A6499E" w:rsidRDefault="00843C8C" w:rsidP="00A6499E">
      <w:pPr>
        <w:keepNext/>
      </w:pPr>
      <w:bookmarkStart w:id="2" w:name="_GoBack"/>
      <w:r w:rsidRPr="00843C8C">
        <w:lastRenderedPageBreak/>
        <w:drawing>
          <wp:inline distT="0" distB="0" distL="0" distR="0" wp14:anchorId="3FBC9185" wp14:editId="342A4C26">
            <wp:extent cx="5943600" cy="5001260"/>
            <wp:effectExtent l="76200" t="76200" r="133350"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
    </w:p>
    <w:p w14:paraId="4382FC64" w14:textId="4320CFE8" w:rsidR="00212790" w:rsidRPr="00E805B6" w:rsidRDefault="00A6499E" w:rsidP="00A6499E">
      <w:pPr>
        <w:pStyle w:val="Caption"/>
      </w:pPr>
      <w:r>
        <w:t xml:space="preserve">Figure </w:t>
      </w:r>
      <w:fldSimple w:instr=" SEQ Figure \* ARABIC ">
        <w:r>
          <w:rPr>
            <w:noProof/>
          </w:rPr>
          <w:t>2</w:t>
        </w:r>
      </w:fldSimple>
      <w:r>
        <w:t>: Yearly average temperate of GLOBE</w:t>
      </w:r>
    </w:p>
    <w:sectPr w:rsidR="00212790" w:rsidRPr="00E805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D8757" w14:textId="77777777" w:rsidR="00FC739E" w:rsidRDefault="00FC739E" w:rsidP="00503155">
      <w:r>
        <w:separator/>
      </w:r>
    </w:p>
  </w:endnote>
  <w:endnote w:type="continuationSeparator" w:id="0">
    <w:p w14:paraId="54822442" w14:textId="77777777" w:rsidR="00FC739E" w:rsidRDefault="00FC739E"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4800" w14:textId="77777777" w:rsidR="00FC739E" w:rsidRDefault="00FC739E" w:rsidP="00503155">
      <w:r>
        <w:separator/>
      </w:r>
    </w:p>
  </w:footnote>
  <w:footnote w:type="continuationSeparator" w:id="0">
    <w:p w14:paraId="335BE00E" w14:textId="77777777" w:rsidR="00FC739E" w:rsidRDefault="00FC739E"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1062E2"/>
    <w:rsid w:val="0015048A"/>
    <w:rsid w:val="001659DF"/>
    <w:rsid w:val="00212790"/>
    <w:rsid w:val="0031276C"/>
    <w:rsid w:val="003F3504"/>
    <w:rsid w:val="004D4779"/>
    <w:rsid w:val="00503155"/>
    <w:rsid w:val="00641A79"/>
    <w:rsid w:val="00673B9E"/>
    <w:rsid w:val="007164DD"/>
    <w:rsid w:val="00843C8C"/>
    <w:rsid w:val="00866A8D"/>
    <w:rsid w:val="009950DC"/>
    <w:rsid w:val="009E66F8"/>
    <w:rsid w:val="00A6499E"/>
    <w:rsid w:val="00AE1DED"/>
    <w:rsid w:val="00B611CC"/>
    <w:rsid w:val="00D222BB"/>
    <w:rsid w:val="00D47B84"/>
    <w:rsid w:val="00D94940"/>
    <w:rsid w:val="00E805B6"/>
    <w:rsid w:val="00EA5332"/>
    <w:rsid w:val="00F552A1"/>
    <w:rsid w:val="00FC739E"/>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BCDD-29A9-4F09-B528-0183C698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14</cp:revision>
  <dcterms:created xsi:type="dcterms:W3CDTF">2020-12-08T22:34:00Z</dcterms:created>
  <dcterms:modified xsi:type="dcterms:W3CDTF">2020-12-09T01:27:00Z</dcterms:modified>
</cp:coreProperties>
</file>